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53041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海通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A30102">
        <w:rPr>
          <w:rFonts w:ascii="宋体" w:eastAsia="宋体" w:hAnsi="宋体"/>
          <w:sz w:val="24"/>
          <w:szCs w:val="24"/>
        </w:rPr>
        <w:t>10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3F6DAD">
        <w:rPr>
          <w:rFonts w:ascii="宋体" w:eastAsia="宋体" w:hAnsi="宋体" w:hint="eastAsia"/>
          <w:sz w:val="24"/>
          <w:szCs w:val="24"/>
        </w:rPr>
        <w:t>31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9072" w:type="dxa"/>
        <w:tblInd w:w="279" w:type="dxa"/>
        <w:tblLook w:val="04A0"/>
      </w:tblPr>
      <w:tblGrid>
        <w:gridCol w:w="850"/>
        <w:gridCol w:w="5954"/>
        <w:gridCol w:w="2268"/>
      </w:tblGrid>
      <w:tr w:rsidR="0085555B" w:rsidRPr="00925468" w:rsidTr="00471D0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00" w:rsidRDefault="00471D00" w:rsidP="00471D00">
            <w:pPr>
              <w:widowControl/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元吉增利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0927/010928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悦享生活混合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2848/012849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致远优势一年持有期混合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3463/013464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国优势混合型证券投资基金（QDII）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3363/013364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小盘混合型证券投资基金（LOF）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1159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债1-3年国开行债券指数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7946/007947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债3-5年国开行债券指数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7507/007508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证电池主题指数型发起式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15997/015998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中证红利指数证券投资基金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7801</w:t>
            </w:r>
          </w:p>
        </w:tc>
      </w:tr>
      <w:tr w:rsidR="00471D00" w:rsidRPr="00925468" w:rsidTr="00471D0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尊享18个月持有期混合型发起式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00" w:rsidRDefault="00471D00" w:rsidP="00471D0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9493/009494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530419">
        <w:rPr>
          <w:rFonts w:ascii="宋体" w:eastAsia="宋体" w:hAnsi="宋体" w:hint="eastAsia"/>
          <w:sz w:val="24"/>
          <w:szCs w:val="24"/>
        </w:rPr>
        <w:t>海通证券股份有限公司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客户服务电话：</w:t>
      </w:r>
      <w:r w:rsidRPr="00530419">
        <w:rPr>
          <w:rFonts w:ascii="宋体" w:eastAsia="宋体" w:hAnsi="宋体"/>
          <w:sz w:val="24"/>
          <w:szCs w:val="24"/>
        </w:rPr>
        <w:t>95553</w:t>
      </w:r>
      <w:r w:rsidRPr="00530419">
        <w:rPr>
          <w:rFonts w:ascii="宋体" w:eastAsia="宋体" w:hAnsi="宋体" w:hint="eastAsia"/>
          <w:sz w:val="24"/>
          <w:szCs w:val="24"/>
        </w:rPr>
        <w:t>、</w:t>
      </w:r>
      <w:r w:rsidRPr="00530419">
        <w:rPr>
          <w:rFonts w:ascii="宋体" w:eastAsia="宋体" w:hAnsi="宋体"/>
          <w:sz w:val="24"/>
          <w:szCs w:val="24"/>
        </w:rPr>
        <w:t>400-888-8001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530419">
          <w:rPr>
            <w:rFonts w:ascii="宋体" w:eastAsia="宋体" w:hAnsi="宋体"/>
            <w:sz w:val="24"/>
            <w:szCs w:val="24"/>
          </w:rPr>
          <w:t>www.htsec.com</w:t>
        </w:r>
      </w:hyperlink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9A7BCD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3F6DAD">
        <w:rPr>
          <w:rFonts w:ascii="宋体" w:eastAsia="宋体" w:hAnsi="宋体" w:hint="eastAsia"/>
          <w:sz w:val="24"/>
          <w:szCs w:val="24"/>
        </w:rPr>
        <w:t>三十</w:t>
      </w:r>
      <w:r w:rsidR="007C6874">
        <w:rPr>
          <w:rFonts w:ascii="宋体" w:eastAsia="宋体" w:hAnsi="宋体" w:hint="eastAsia"/>
          <w:sz w:val="24"/>
          <w:szCs w:val="24"/>
        </w:rPr>
        <w:t>一</w:t>
      </w:r>
      <w:bookmarkStart w:id="0" w:name="_GoBack"/>
      <w:bookmarkEnd w:id="0"/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71" w:rsidRDefault="00FE7571" w:rsidP="0098245D">
      <w:r>
        <w:separator/>
      </w:r>
    </w:p>
  </w:endnote>
  <w:endnote w:type="continuationSeparator" w:id="0">
    <w:p w:rsidR="00FE7571" w:rsidRDefault="00FE7571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71" w:rsidRDefault="00FE7571" w:rsidP="0098245D">
      <w:r>
        <w:separator/>
      </w:r>
    </w:p>
  </w:footnote>
  <w:footnote w:type="continuationSeparator" w:id="0">
    <w:p w:rsidR="00FE7571" w:rsidRDefault="00FE7571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102CF7"/>
    <w:rsid w:val="00112911"/>
    <w:rsid w:val="0012106C"/>
    <w:rsid w:val="00121BEC"/>
    <w:rsid w:val="00130754"/>
    <w:rsid w:val="00132407"/>
    <w:rsid w:val="00163A02"/>
    <w:rsid w:val="00163A11"/>
    <w:rsid w:val="00174D38"/>
    <w:rsid w:val="001761CE"/>
    <w:rsid w:val="001A0324"/>
    <w:rsid w:val="001A7CC9"/>
    <w:rsid w:val="001D1CAD"/>
    <w:rsid w:val="001F07AF"/>
    <w:rsid w:val="001F0CB8"/>
    <w:rsid w:val="001F109D"/>
    <w:rsid w:val="00201925"/>
    <w:rsid w:val="00201C8E"/>
    <w:rsid w:val="00205B1A"/>
    <w:rsid w:val="00213F2A"/>
    <w:rsid w:val="00252570"/>
    <w:rsid w:val="00253ED3"/>
    <w:rsid w:val="00262D7A"/>
    <w:rsid w:val="00264B93"/>
    <w:rsid w:val="00266E36"/>
    <w:rsid w:val="00281C88"/>
    <w:rsid w:val="00287802"/>
    <w:rsid w:val="0029551A"/>
    <w:rsid w:val="002A3C55"/>
    <w:rsid w:val="002C1232"/>
    <w:rsid w:val="002D347D"/>
    <w:rsid w:val="002D3BD4"/>
    <w:rsid w:val="002F5AC5"/>
    <w:rsid w:val="003101A7"/>
    <w:rsid w:val="00310CA1"/>
    <w:rsid w:val="00322655"/>
    <w:rsid w:val="003322D8"/>
    <w:rsid w:val="003433AC"/>
    <w:rsid w:val="003520BA"/>
    <w:rsid w:val="0036556B"/>
    <w:rsid w:val="00366FF6"/>
    <w:rsid w:val="00381059"/>
    <w:rsid w:val="003B2532"/>
    <w:rsid w:val="003C1B9A"/>
    <w:rsid w:val="003E49BD"/>
    <w:rsid w:val="003F6DAD"/>
    <w:rsid w:val="0041068E"/>
    <w:rsid w:val="004140F0"/>
    <w:rsid w:val="00442C8E"/>
    <w:rsid w:val="00444AB6"/>
    <w:rsid w:val="00460251"/>
    <w:rsid w:val="00460F7F"/>
    <w:rsid w:val="004621A9"/>
    <w:rsid w:val="00470817"/>
    <w:rsid w:val="00471D00"/>
    <w:rsid w:val="0047727F"/>
    <w:rsid w:val="00477645"/>
    <w:rsid w:val="00477B2C"/>
    <w:rsid w:val="004B6622"/>
    <w:rsid w:val="004B7B6B"/>
    <w:rsid w:val="004C1053"/>
    <w:rsid w:val="004D7879"/>
    <w:rsid w:val="004F0611"/>
    <w:rsid w:val="00500A78"/>
    <w:rsid w:val="00530419"/>
    <w:rsid w:val="00543D89"/>
    <w:rsid w:val="005452BC"/>
    <w:rsid w:val="00564080"/>
    <w:rsid w:val="0056473D"/>
    <w:rsid w:val="00565660"/>
    <w:rsid w:val="005C04D5"/>
    <w:rsid w:val="005D096F"/>
    <w:rsid w:val="005D0EA8"/>
    <w:rsid w:val="005E5000"/>
    <w:rsid w:val="005E6222"/>
    <w:rsid w:val="005F20E4"/>
    <w:rsid w:val="00623C03"/>
    <w:rsid w:val="006242AC"/>
    <w:rsid w:val="00631C1C"/>
    <w:rsid w:val="0063580F"/>
    <w:rsid w:val="006655FF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55F0C"/>
    <w:rsid w:val="007A156F"/>
    <w:rsid w:val="007A7FD7"/>
    <w:rsid w:val="007B620E"/>
    <w:rsid w:val="007C3ADD"/>
    <w:rsid w:val="007C6874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BF4"/>
    <w:rsid w:val="00923286"/>
    <w:rsid w:val="00925468"/>
    <w:rsid w:val="0095161E"/>
    <w:rsid w:val="00956A73"/>
    <w:rsid w:val="00967330"/>
    <w:rsid w:val="00967640"/>
    <w:rsid w:val="0098245D"/>
    <w:rsid w:val="009A48F5"/>
    <w:rsid w:val="009A68F7"/>
    <w:rsid w:val="009A7BCD"/>
    <w:rsid w:val="009B331E"/>
    <w:rsid w:val="009B479E"/>
    <w:rsid w:val="009E2252"/>
    <w:rsid w:val="009E4DEA"/>
    <w:rsid w:val="009F08D6"/>
    <w:rsid w:val="009F187C"/>
    <w:rsid w:val="009F7D48"/>
    <w:rsid w:val="00A04531"/>
    <w:rsid w:val="00A06CCD"/>
    <w:rsid w:val="00A26D02"/>
    <w:rsid w:val="00A30102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C2538"/>
    <w:rsid w:val="00AC253E"/>
    <w:rsid w:val="00B00496"/>
    <w:rsid w:val="00B053FA"/>
    <w:rsid w:val="00B05DAC"/>
    <w:rsid w:val="00B1073E"/>
    <w:rsid w:val="00B14A75"/>
    <w:rsid w:val="00B15793"/>
    <w:rsid w:val="00B21E09"/>
    <w:rsid w:val="00B273D8"/>
    <w:rsid w:val="00B36315"/>
    <w:rsid w:val="00B4005A"/>
    <w:rsid w:val="00B52168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23E4"/>
    <w:rsid w:val="00BD10F8"/>
    <w:rsid w:val="00BF74C8"/>
    <w:rsid w:val="00C0293D"/>
    <w:rsid w:val="00C05C6A"/>
    <w:rsid w:val="00C10D1E"/>
    <w:rsid w:val="00C2588A"/>
    <w:rsid w:val="00C43223"/>
    <w:rsid w:val="00C54366"/>
    <w:rsid w:val="00C57593"/>
    <w:rsid w:val="00C61943"/>
    <w:rsid w:val="00C97A3B"/>
    <w:rsid w:val="00CA7945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63DF1"/>
    <w:rsid w:val="00D679D9"/>
    <w:rsid w:val="00D70178"/>
    <w:rsid w:val="00D848A4"/>
    <w:rsid w:val="00D956B9"/>
    <w:rsid w:val="00DC5F75"/>
    <w:rsid w:val="00DC74F9"/>
    <w:rsid w:val="00DD2D61"/>
    <w:rsid w:val="00DD598A"/>
    <w:rsid w:val="00DD5B8F"/>
    <w:rsid w:val="00DE5858"/>
    <w:rsid w:val="00E0663A"/>
    <w:rsid w:val="00E07E79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24AD7"/>
    <w:rsid w:val="00F404AB"/>
    <w:rsid w:val="00F6595B"/>
    <w:rsid w:val="00F65FEA"/>
    <w:rsid w:val="00F81876"/>
    <w:rsid w:val="00F97633"/>
    <w:rsid w:val="00FA1C16"/>
    <w:rsid w:val="00FA70D2"/>
    <w:rsid w:val="00FB4366"/>
    <w:rsid w:val="00FE04B7"/>
    <w:rsid w:val="00FE694F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s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A786-3515-4149-8599-C88A2D3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4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30T16:02:00Z</dcterms:created>
  <dcterms:modified xsi:type="dcterms:W3CDTF">2023-10-30T16:02:00Z</dcterms:modified>
</cp:coreProperties>
</file>